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88" w:rsidRPr="008245CE" w:rsidRDefault="00DE5788" w:rsidP="00DE5788">
      <w:pPr>
        <w:spacing w:after="0" w:line="240" w:lineRule="auto"/>
        <w:jc w:val="center"/>
        <w:rPr>
          <w:b/>
          <w:i/>
          <w:sz w:val="28"/>
          <w:szCs w:val="28"/>
        </w:rPr>
      </w:pPr>
      <w:r w:rsidRPr="008245CE">
        <w:rPr>
          <w:b/>
          <w:i/>
          <w:sz w:val="28"/>
          <w:szCs w:val="28"/>
        </w:rPr>
        <w:t xml:space="preserve">Mátészalka Város Önkormányzat Képviselő-testületének </w:t>
      </w:r>
    </w:p>
    <w:p w:rsidR="00DE5788" w:rsidRPr="005270DC" w:rsidRDefault="00DE5788" w:rsidP="00DE5788">
      <w:pPr>
        <w:spacing w:after="0" w:line="240" w:lineRule="auto"/>
        <w:jc w:val="center"/>
        <w:rPr>
          <w:b/>
          <w:i/>
          <w:sz w:val="32"/>
          <w:szCs w:val="32"/>
        </w:rPr>
      </w:pPr>
      <w:r w:rsidRPr="008245CE">
        <w:rPr>
          <w:b/>
          <w:i/>
          <w:sz w:val="28"/>
          <w:szCs w:val="28"/>
        </w:rPr>
        <w:t>22/2018. (II.28.) Kt. számú határozata alapján</w:t>
      </w:r>
    </w:p>
    <w:p w:rsidR="00DE5788" w:rsidRDefault="00DE5788" w:rsidP="008245CE">
      <w:pPr>
        <w:spacing w:after="0" w:line="240" w:lineRule="auto"/>
        <w:rPr>
          <w:sz w:val="52"/>
          <w:szCs w:val="52"/>
        </w:rPr>
      </w:pPr>
    </w:p>
    <w:p w:rsidR="00DE5788" w:rsidRPr="008245CE" w:rsidRDefault="00DE5788" w:rsidP="008245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5CE">
        <w:rPr>
          <w:rFonts w:ascii="Times New Roman" w:hAnsi="Times New Roman" w:cs="Times New Roman"/>
          <w:b/>
          <w:sz w:val="32"/>
          <w:szCs w:val="32"/>
        </w:rPr>
        <w:t xml:space="preserve">SZAVAZATSZÁMLÁLÓ BIZOTTSÁGOK </w:t>
      </w:r>
    </w:p>
    <w:p w:rsidR="00DE5788" w:rsidRPr="008245CE" w:rsidRDefault="00DE5788" w:rsidP="008245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45CE">
        <w:rPr>
          <w:rFonts w:ascii="Times New Roman" w:hAnsi="Times New Roman" w:cs="Times New Roman"/>
          <w:b/>
          <w:sz w:val="32"/>
          <w:szCs w:val="32"/>
        </w:rPr>
        <w:t>TAGJAI ÉS PÓTTAGJAI</w:t>
      </w:r>
    </w:p>
    <w:p w:rsidR="00DE5788" w:rsidRDefault="00DE5788" w:rsidP="008245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5788" w:rsidRPr="008245CE" w:rsidRDefault="00DE5788" w:rsidP="008245C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DE5788" w:rsidRPr="008245CE" w:rsidRDefault="00DE5788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Tóth Béla – elnök</w:t>
      </w:r>
    </w:p>
    <w:p w:rsidR="00DE5788" w:rsidRPr="008245CE" w:rsidRDefault="00DE5788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iska Csaba Tibor – elnökhelyettes</w:t>
      </w:r>
    </w:p>
    <w:p w:rsidR="00DE5788" w:rsidRPr="008245CE" w:rsidRDefault="00DE5788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Pusztai Árpádné – választott tag</w:t>
      </w:r>
    </w:p>
    <w:p w:rsidR="00DE5788" w:rsidRPr="008245CE" w:rsidRDefault="00DE5788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5788" w:rsidRPr="008245CE" w:rsidRDefault="00DE5788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Kucsma Attila – póttag</w:t>
      </w:r>
    </w:p>
    <w:p w:rsidR="00DE5788" w:rsidRPr="008245CE" w:rsidRDefault="00DE5788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Balogh Ferencné – póttag</w:t>
      </w:r>
    </w:p>
    <w:p w:rsidR="00DE5788" w:rsidRPr="008245CE" w:rsidRDefault="00DE5788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CE" w:rsidRDefault="008245CE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788" w:rsidRPr="008245CE" w:rsidRDefault="00DE5788" w:rsidP="008245C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DE5788" w:rsidRPr="008245CE" w:rsidRDefault="00DE5788" w:rsidP="008245C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zilágyiné Szalkai Katalin – elnök</w:t>
      </w:r>
    </w:p>
    <w:p w:rsidR="00DE5788" w:rsidRPr="008245CE" w:rsidRDefault="00DE5788" w:rsidP="008245C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Pethő Zsigmond – elnökhelyettes</w:t>
      </w:r>
    </w:p>
    <w:p w:rsidR="00DE5788" w:rsidRPr="008245CE" w:rsidRDefault="00DE5788" w:rsidP="008245C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Kokas Lászlóné – választott tag</w:t>
      </w:r>
    </w:p>
    <w:p w:rsidR="00DE5788" w:rsidRPr="008245CE" w:rsidRDefault="00DE5788" w:rsidP="008245C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5788" w:rsidRPr="008245CE" w:rsidRDefault="00DE5788" w:rsidP="008245C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Mátyusné Csurka Hedvig – póttag</w:t>
      </w:r>
    </w:p>
    <w:p w:rsidR="00DE5788" w:rsidRPr="008245CE" w:rsidRDefault="00DE5788" w:rsidP="008245C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70DC" w:rsidRPr="008245CE" w:rsidRDefault="005270DC" w:rsidP="008245C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5788" w:rsidRPr="008245CE" w:rsidRDefault="00DE5788" w:rsidP="008245C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788" w:rsidRPr="008245CE" w:rsidRDefault="00DE5788" w:rsidP="008245C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DE5788" w:rsidRPr="008245CE" w:rsidRDefault="00DE5788" w:rsidP="008245C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Tóthné Lengyel Ildikó – elnök</w:t>
      </w:r>
    </w:p>
    <w:p w:rsidR="00DE5788" w:rsidRPr="008245CE" w:rsidRDefault="004C4145" w:rsidP="008245C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 xml:space="preserve">Erdei Péterné </w:t>
      </w:r>
      <w:r w:rsidR="00DE5788" w:rsidRPr="008245CE">
        <w:rPr>
          <w:rFonts w:ascii="Times New Roman" w:hAnsi="Times New Roman" w:cs="Times New Roman"/>
          <w:i/>
          <w:sz w:val="24"/>
          <w:szCs w:val="24"/>
        </w:rPr>
        <w:t xml:space="preserve"> – elnökhelyettes</w:t>
      </w:r>
    </w:p>
    <w:p w:rsidR="00DE5788" w:rsidRPr="008245CE" w:rsidRDefault="004C4145" w:rsidP="008245C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Papp Lászlóné</w:t>
      </w:r>
      <w:r w:rsidR="00DE5788" w:rsidRPr="008245C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97A32">
        <w:rPr>
          <w:rFonts w:ascii="Times New Roman" w:hAnsi="Times New Roman" w:cs="Times New Roman"/>
          <w:i/>
          <w:sz w:val="24"/>
          <w:szCs w:val="24"/>
        </w:rPr>
        <w:t>választott tag</w:t>
      </w:r>
    </w:p>
    <w:p w:rsidR="003A6C01" w:rsidRDefault="003A6C01" w:rsidP="00824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5CE" w:rsidRDefault="008245CE" w:rsidP="00824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01" w:rsidRPr="008245CE" w:rsidRDefault="003A6C01" w:rsidP="008245C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Papné Márton Gyöngyi – elnök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Horváth Józsefné – elnökhelyettes</w:t>
      </w:r>
    </w:p>
    <w:p w:rsidR="00A97A32" w:rsidRPr="008245CE" w:rsidRDefault="00A97A32" w:rsidP="00A97A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 xml:space="preserve">Szabó Zoltán – </w:t>
      </w:r>
      <w:r>
        <w:rPr>
          <w:rFonts w:ascii="Times New Roman" w:hAnsi="Times New Roman" w:cs="Times New Roman"/>
          <w:i/>
          <w:sz w:val="24"/>
          <w:szCs w:val="24"/>
        </w:rPr>
        <w:t>választott tag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Varga Mihályné – póttag</w:t>
      </w:r>
    </w:p>
    <w:p w:rsidR="003A6C01" w:rsidRDefault="003A6C01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CE" w:rsidRDefault="00824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6C01" w:rsidRPr="008245CE" w:rsidRDefault="003A6C01" w:rsidP="008245C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Balláné dr. Ujfalussy Margit – elnök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Dr. Berecz Andrásné – elnökhelyettes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Győrfi Attiláné – választott tag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zolnok Tiborné – póttag</w:t>
      </w:r>
    </w:p>
    <w:p w:rsidR="003A6C01" w:rsidRDefault="003A6C01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C01" w:rsidRPr="008245CE" w:rsidRDefault="003A6C01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C01" w:rsidRPr="008245CE" w:rsidRDefault="003A6C01" w:rsidP="008245C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Bélteki Irma – elnök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Nagyné Szmutku Enikő – elnökhelyettes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Puskásné Farkas Szilvia – választott tag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6C01" w:rsidRDefault="003A6C01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C01" w:rsidRPr="008245CE" w:rsidRDefault="003A6C01" w:rsidP="008245C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Fazekas Attila – elnök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zélesné dr. Kovács Renáta – elnökhelyettes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Gere Irén – választott tag</w:t>
      </w:r>
    </w:p>
    <w:p w:rsidR="003A6C01" w:rsidRPr="008245CE" w:rsidRDefault="003A6C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6C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chvarckopfné Fehér Anikó</w:t>
      </w:r>
      <w:r w:rsidR="003A6C01" w:rsidRPr="008245CE">
        <w:rPr>
          <w:rFonts w:ascii="Times New Roman" w:hAnsi="Times New Roman" w:cs="Times New Roman"/>
          <w:i/>
          <w:sz w:val="24"/>
          <w:szCs w:val="24"/>
        </w:rPr>
        <w:t xml:space="preserve"> – póttag</w:t>
      </w:r>
    </w:p>
    <w:p w:rsidR="00202A01" w:rsidRDefault="00202A01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01" w:rsidRPr="008245CE" w:rsidRDefault="00202A01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01" w:rsidRPr="008245CE" w:rsidRDefault="00202A01" w:rsidP="008245C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Pappné Czubor Csilla – elnök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Kanyó Lajosné – elnökhelyettes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Dévainé Helmeczi Tímea – választott tag</w:t>
      </w:r>
    </w:p>
    <w:p w:rsidR="005270DC" w:rsidRDefault="005270DC" w:rsidP="00824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5CE" w:rsidRDefault="008245CE" w:rsidP="00824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A01" w:rsidRPr="008245CE" w:rsidRDefault="00202A01" w:rsidP="008245C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zegedi Tibor – elnök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Návay Tibor Levente – elnökhelyettes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árosiné Antal Mónika – választott tag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Kosztya Lászlóné – póttag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zabó Judit Tímea – póttag</w:t>
      </w:r>
    </w:p>
    <w:p w:rsidR="00202A01" w:rsidRPr="008245CE" w:rsidRDefault="00202A01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0DC" w:rsidRPr="008245CE" w:rsidRDefault="005270DC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0DC" w:rsidRPr="008245CE" w:rsidRDefault="005270DC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01" w:rsidRPr="008245CE" w:rsidRDefault="00202A01" w:rsidP="008245CE">
      <w:pPr>
        <w:pStyle w:val="Listaszerbekezds"/>
        <w:numPr>
          <w:ilvl w:val="0"/>
          <w:numId w:val="1"/>
        </w:numPr>
        <w:spacing w:after="0" w:line="240" w:lineRule="auto"/>
        <w:ind w:left="851" w:hanging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Vargáné Jakab Klára – elnök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zenderné Antal Andrea – elnökhelyettes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zabó Tamásné – választott tag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Bakk Flórián – póttag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Dr. Kovácsné Szondi Enikő – póttag</w:t>
      </w:r>
    </w:p>
    <w:p w:rsidR="00202A01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2A01" w:rsidRPr="008245CE" w:rsidRDefault="00202A01" w:rsidP="008245CE">
      <w:pPr>
        <w:pStyle w:val="Listaszerbekezds"/>
        <w:numPr>
          <w:ilvl w:val="0"/>
          <w:numId w:val="1"/>
        </w:numPr>
        <w:spacing w:after="0" w:line="240" w:lineRule="auto"/>
        <w:ind w:left="851" w:hanging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Kolláthné Pere Éva – elnök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Karácsonyi Antalné – elnökhelyettes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árközi Sándorné – választott tag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2A01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2A01" w:rsidRPr="008245CE" w:rsidRDefault="00202A01" w:rsidP="008245CE">
      <w:pPr>
        <w:pStyle w:val="Listaszerbekezds"/>
        <w:numPr>
          <w:ilvl w:val="0"/>
          <w:numId w:val="1"/>
        </w:numPr>
        <w:spacing w:after="0" w:line="240" w:lineRule="auto"/>
        <w:ind w:left="851" w:hanging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Oláh Istvánné – elnök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zalma Ferencné – elnökhelyettes</w:t>
      </w: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Kovács Istvánné – választott tag</w:t>
      </w:r>
    </w:p>
    <w:p w:rsidR="00202A01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2A01" w:rsidRPr="008245CE" w:rsidRDefault="00202A01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2A01" w:rsidRPr="008245CE" w:rsidRDefault="00202A01" w:rsidP="008245CE">
      <w:pPr>
        <w:pStyle w:val="Listaszerbekezds"/>
        <w:numPr>
          <w:ilvl w:val="0"/>
          <w:numId w:val="1"/>
        </w:numPr>
        <w:spacing w:after="0" w:line="240" w:lineRule="auto"/>
        <w:ind w:left="993" w:hanging="6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202A01" w:rsidRPr="008245CE" w:rsidRDefault="00EA054F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 xml:space="preserve"> Deme Endre </w:t>
      </w:r>
      <w:r w:rsidR="00202A01" w:rsidRPr="008245CE">
        <w:rPr>
          <w:rFonts w:ascii="Times New Roman" w:hAnsi="Times New Roman" w:cs="Times New Roman"/>
          <w:i/>
          <w:sz w:val="24"/>
          <w:szCs w:val="24"/>
        </w:rPr>
        <w:t>– elnök</w:t>
      </w:r>
    </w:p>
    <w:p w:rsidR="00202A01" w:rsidRPr="008245CE" w:rsidRDefault="00EA054F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Bakti Zsolt</w:t>
      </w:r>
      <w:r w:rsidR="00202A01" w:rsidRPr="008245CE">
        <w:rPr>
          <w:rFonts w:ascii="Times New Roman" w:hAnsi="Times New Roman" w:cs="Times New Roman"/>
          <w:i/>
          <w:sz w:val="24"/>
          <w:szCs w:val="24"/>
        </w:rPr>
        <w:t xml:space="preserve"> – elnökhelyettes</w:t>
      </w:r>
    </w:p>
    <w:p w:rsidR="00EA054F" w:rsidRPr="008245CE" w:rsidRDefault="00EA054F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Papp Tibor</w:t>
      </w:r>
      <w:r w:rsidR="00202A01" w:rsidRPr="008245CE">
        <w:rPr>
          <w:rFonts w:ascii="Times New Roman" w:hAnsi="Times New Roman" w:cs="Times New Roman"/>
          <w:i/>
          <w:sz w:val="24"/>
          <w:szCs w:val="24"/>
        </w:rPr>
        <w:t xml:space="preserve"> – választott ta</w:t>
      </w:r>
      <w:r w:rsidR="005270DC" w:rsidRPr="008245CE">
        <w:rPr>
          <w:rFonts w:ascii="Times New Roman" w:hAnsi="Times New Roman" w:cs="Times New Roman"/>
          <w:i/>
          <w:sz w:val="24"/>
          <w:szCs w:val="24"/>
        </w:rPr>
        <w:t xml:space="preserve">g </w:t>
      </w:r>
    </w:p>
    <w:p w:rsidR="005270DC" w:rsidRDefault="005270DC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70DC" w:rsidRPr="008245CE" w:rsidRDefault="005270DC" w:rsidP="00824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4F" w:rsidRPr="008245CE" w:rsidRDefault="00EA054F" w:rsidP="008245CE">
      <w:pPr>
        <w:pStyle w:val="Listaszerbekezds"/>
        <w:numPr>
          <w:ilvl w:val="0"/>
          <w:numId w:val="1"/>
        </w:numPr>
        <w:spacing w:after="0" w:line="240" w:lineRule="auto"/>
        <w:ind w:left="851" w:hanging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EA054F" w:rsidRPr="008245CE" w:rsidRDefault="00EA054F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Mitró Lászlóné – elnök</w:t>
      </w:r>
    </w:p>
    <w:p w:rsidR="00EA054F" w:rsidRPr="008245CE" w:rsidRDefault="00EA054F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Papp Tiborné  – elnökhelyettes</w:t>
      </w:r>
    </w:p>
    <w:p w:rsidR="00EA054F" w:rsidRPr="008245CE" w:rsidRDefault="00EA054F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Vasas Tímea – választott tag</w:t>
      </w:r>
    </w:p>
    <w:p w:rsidR="00202A01" w:rsidRPr="008245CE" w:rsidRDefault="00202A01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65A" w:rsidRDefault="00EF465A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65A" w:rsidRPr="008245CE" w:rsidRDefault="00EF465A" w:rsidP="008245CE">
      <w:pPr>
        <w:pStyle w:val="Listaszerbekezds"/>
        <w:numPr>
          <w:ilvl w:val="0"/>
          <w:numId w:val="1"/>
        </w:numPr>
        <w:spacing w:after="0" w:line="240" w:lineRule="auto"/>
        <w:ind w:left="851" w:hanging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EF465A" w:rsidRPr="008245CE" w:rsidRDefault="00EF465A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Orosz József – elnök</w:t>
      </w:r>
    </w:p>
    <w:p w:rsidR="00EF465A" w:rsidRPr="008245CE" w:rsidRDefault="00EF465A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Láncz István  – elnökhelyettes</w:t>
      </w:r>
    </w:p>
    <w:p w:rsidR="00EF465A" w:rsidRPr="008245CE" w:rsidRDefault="00EF465A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Csűrös Józsefné – választott tag</w:t>
      </w:r>
    </w:p>
    <w:p w:rsidR="00721CA9" w:rsidRPr="008245CE" w:rsidRDefault="00721CA9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1CA9" w:rsidRDefault="00721CA9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1CA9" w:rsidRPr="008245CE" w:rsidRDefault="00721CA9" w:rsidP="008245CE">
      <w:pPr>
        <w:pStyle w:val="Listaszerbekezds"/>
        <w:numPr>
          <w:ilvl w:val="0"/>
          <w:numId w:val="1"/>
        </w:numPr>
        <w:spacing w:after="0" w:line="240" w:lineRule="auto"/>
        <w:ind w:left="851" w:hanging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E">
        <w:rPr>
          <w:rFonts w:ascii="Times New Roman" w:hAnsi="Times New Roman" w:cs="Times New Roman"/>
          <w:b/>
          <w:sz w:val="24"/>
          <w:szCs w:val="24"/>
        </w:rPr>
        <w:t>számú Szavazatszámláló Bizottság</w:t>
      </w:r>
    </w:p>
    <w:p w:rsidR="00721CA9" w:rsidRPr="008245CE" w:rsidRDefault="00721CA9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Szamosi István – elnök</w:t>
      </w:r>
    </w:p>
    <w:p w:rsidR="00721CA9" w:rsidRPr="008245CE" w:rsidRDefault="00721CA9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Pálfiné Erdélyi Gizella  – elnökhelyettes</w:t>
      </w:r>
    </w:p>
    <w:p w:rsidR="00EF465A" w:rsidRDefault="00721CA9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CE">
        <w:rPr>
          <w:rFonts w:ascii="Times New Roman" w:hAnsi="Times New Roman" w:cs="Times New Roman"/>
          <w:i/>
          <w:sz w:val="24"/>
          <w:szCs w:val="24"/>
        </w:rPr>
        <w:t>Hanusi Beáta – választott tag</w:t>
      </w:r>
    </w:p>
    <w:p w:rsidR="008245CE" w:rsidRDefault="008245CE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45CE" w:rsidRDefault="008245CE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45CE" w:rsidRDefault="008245CE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45CE" w:rsidRDefault="008245CE" w:rsidP="00824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45CE" w:rsidRPr="008245CE" w:rsidRDefault="008245CE" w:rsidP="008245CE">
      <w:pPr>
        <w:spacing w:after="0" w:line="240" w:lineRule="auto"/>
        <w:jc w:val="right"/>
        <w:rPr>
          <w:b/>
          <w:sz w:val="32"/>
          <w:szCs w:val="32"/>
        </w:rPr>
      </w:pPr>
      <w:r w:rsidRPr="008245CE">
        <w:rPr>
          <w:rFonts w:ascii="Times New Roman" w:hAnsi="Times New Roman" w:cs="Times New Roman"/>
          <w:b/>
          <w:i/>
          <w:sz w:val="32"/>
          <w:szCs w:val="32"/>
        </w:rPr>
        <w:t>Helyi Választási Iroda</w:t>
      </w:r>
    </w:p>
    <w:sectPr w:rsidR="008245CE" w:rsidRPr="008245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2E" w:rsidRDefault="003A282E" w:rsidP="003A6C01">
      <w:pPr>
        <w:spacing w:after="0" w:line="240" w:lineRule="auto"/>
      </w:pPr>
      <w:r>
        <w:separator/>
      </w:r>
    </w:p>
  </w:endnote>
  <w:endnote w:type="continuationSeparator" w:id="0">
    <w:p w:rsidR="003A282E" w:rsidRDefault="003A282E" w:rsidP="003A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984066"/>
      <w:docPartObj>
        <w:docPartGallery w:val="Page Numbers (Bottom of Page)"/>
        <w:docPartUnique/>
      </w:docPartObj>
    </w:sdtPr>
    <w:sdtEndPr/>
    <w:sdtContent>
      <w:p w:rsidR="003A6C01" w:rsidRDefault="003A6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678">
          <w:rPr>
            <w:noProof/>
          </w:rPr>
          <w:t>2</w:t>
        </w:r>
        <w:r>
          <w:fldChar w:fldCharType="end"/>
        </w:r>
      </w:p>
    </w:sdtContent>
  </w:sdt>
  <w:p w:rsidR="003A6C01" w:rsidRDefault="003A6C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2E" w:rsidRDefault="003A282E" w:rsidP="003A6C01">
      <w:pPr>
        <w:spacing w:after="0" w:line="240" w:lineRule="auto"/>
      </w:pPr>
      <w:r>
        <w:separator/>
      </w:r>
    </w:p>
  </w:footnote>
  <w:footnote w:type="continuationSeparator" w:id="0">
    <w:p w:rsidR="003A282E" w:rsidRDefault="003A282E" w:rsidP="003A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CB8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3300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C14FF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C0106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12AB5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27354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F398C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77431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06CAD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3559F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27F44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B79E9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3D02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01374"/>
    <w:multiLevelType w:val="hybridMultilevel"/>
    <w:tmpl w:val="DDD26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88"/>
    <w:rsid w:val="001023D4"/>
    <w:rsid w:val="00176678"/>
    <w:rsid w:val="00202A01"/>
    <w:rsid w:val="002C66A9"/>
    <w:rsid w:val="003A282E"/>
    <w:rsid w:val="003A6C01"/>
    <w:rsid w:val="004C4145"/>
    <w:rsid w:val="005270DC"/>
    <w:rsid w:val="00564DF3"/>
    <w:rsid w:val="00721CA9"/>
    <w:rsid w:val="008245CE"/>
    <w:rsid w:val="00A97A32"/>
    <w:rsid w:val="00D74515"/>
    <w:rsid w:val="00DE5788"/>
    <w:rsid w:val="00EA054F"/>
    <w:rsid w:val="00EB7B91"/>
    <w:rsid w:val="00E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57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A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6C01"/>
  </w:style>
  <w:style w:type="paragraph" w:styleId="llb">
    <w:name w:val="footer"/>
    <w:basedOn w:val="Norml"/>
    <w:link w:val="llbChar"/>
    <w:uiPriority w:val="99"/>
    <w:unhideWhenUsed/>
    <w:rsid w:val="003A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6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57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A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6C01"/>
  </w:style>
  <w:style w:type="paragraph" w:styleId="llb">
    <w:name w:val="footer"/>
    <w:basedOn w:val="Norml"/>
    <w:link w:val="llbChar"/>
    <w:uiPriority w:val="99"/>
    <w:unhideWhenUsed/>
    <w:rsid w:val="003A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B07B-F395-4035-86D1-C473FEA5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07T13:00:00Z</cp:lastPrinted>
  <dcterms:created xsi:type="dcterms:W3CDTF">2019-05-06T09:07:00Z</dcterms:created>
  <dcterms:modified xsi:type="dcterms:W3CDTF">2019-05-07T13:23:00Z</dcterms:modified>
</cp:coreProperties>
</file>